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643282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C50A3" w:rsidRDefault="005C50A3" w:rsidP="00F73AA0">
          <w:pPr>
            <w:pStyle w:val="TOCHeading"/>
          </w:pPr>
          <w:r>
            <w:t>Contents</w:t>
          </w:r>
        </w:p>
        <w:p w:rsidR="00607AFE" w:rsidRDefault="005C50A3" w:rsidP="00F73A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37220" w:history="1">
            <w:r w:rsidR="00607AFE" w:rsidRPr="00C878EC">
              <w:rPr>
                <w:rStyle w:val="Hyperlink"/>
                <w:noProof/>
              </w:rPr>
              <w:t>Create Security Token in SQHUB</w:t>
            </w:r>
            <w:r w:rsidR="00607AFE">
              <w:rPr>
                <w:noProof/>
                <w:webHidden/>
              </w:rPr>
              <w:tab/>
            </w:r>
            <w:r w:rsidR="00607AFE">
              <w:rPr>
                <w:noProof/>
                <w:webHidden/>
              </w:rPr>
              <w:fldChar w:fldCharType="begin"/>
            </w:r>
            <w:r w:rsidR="00607AFE">
              <w:rPr>
                <w:noProof/>
                <w:webHidden/>
              </w:rPr>
              <w:instrText xml:space="preserve"> PAGEREF _Toc525837220 \h </w:instrText>
            </w:r>
            <w:r w:rsidR="00607AFE">
              <w:rPr>
                <w:noProof/>
                <w:webHidden/>
              </w:rPr>
            </w:r>
            <w:r w:rsidR="00607AFE">
              <w:rPr>
                <w:noProof/>
                <w:webHidden/>
              </w:rPr>
              <w:fldChar w:fldCharType="separate"/>
            </w:r>
            <w:r w:rsidR="00607AFE">
              <w:rPr>
                <w:noProof/>
                <w:webHidden/>
              </w:rPr>
              <w:t>2</w:t>
            </w:r>
            <w:r w:rsidR="00607AFE">
              <w:rPr>
                <w:noProof/>
                <w:webHidden/>
              </w:rPr>
              <w:fldChar w:fldCharType="end"/>
            </w:r>
          </w:hyperlink>
        </w:p>
        <w:p w:rsidR="00607AFE" w:rsidRDefault="00607AFE" w:rsidP="00F73A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37221" w:history="1">
            <w:r w:rsidRPr="00C878EC">
              <w:rPr>
                <w:rStyle w:val="Hyperlink"/>
                <w:noProof/>
              </w:rPr>
              <w:t>Update SQHUB token in secrets.yml for autom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AFE" w:rsidRDefault="00607AFE" w:rsidP="00F73A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37222" w:history="1">
            <w:r w:rsidRPr="00C878EC">
              <w:rPr>
                <w:rStyle w:val="Hyperlink"/>
                <w:noProof/>
              </w:rPr>
              <w:t>Update qa-pipeline.yml file for Q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AFE" w:rsidRDefault="00607AFE" w:rsidP="00F73A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37223" w:history="1">
            <w:r w:rsidRPr="00C878EC">
              <w:rPr>
                <w:rStyle w:val="Hyperlink"/>
                <w:noProof/>
              </w:rPr>
              <w:t>Fly Commands to create pipeline in Concour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0A3" w:rsidRDefault="005C50A3" w:rsidP="00F73AA0">
          <w:r>
            <w:rPr>
              <w:b/>
              <w:bCs/>
              <w:noProof/>
            </w:rPr>
            <w:fldChar w:fldCharType="end"/>
          </w:r>
        </w:p>
      </w:sdtContent>
    </w:sdt>
    <w:p w:rsidR="005C50A3" w:rsidRDefault="005C50A3" w:rsidP="00F77E03">
      <w:pPr>
        <w:pStyle w:val="Heading1"/>
      </w:pPr>
    </w:p>
    <w:p w:rsidR="005C50A3" w:rsidRDefault="005C50A3" w:rsidP="00F77E03">
      <w:pPr>
        <w:pStyle w:val="Heading1"/>
      </w:pPr>
    </w:p>
    <w:p w:rsidR="005C50A3" w:rsidRDefault="005C50A3" w:rsidP="00F77E03">
      <w:pPr>
        <w:pStyle w:val="Heading1"/>
      </w:pPr>
    </w:p>
    <w:p w:rsidR="005C50A3" w:rsidRDefault="005C50A3" w:rsidP="00F77E03">
      <w:pPr>
        <w:pStyle w:val="Heading1"/>
      </w:pPr>
    </w:p>
    <w:p w:rsidR="005C50A3" w:rsidRDefault="005C50A3" w:rsidP="00F77E03">
      <w:pPr>
        <w:pStyle w:val="Heading1"/>
      </w:pPr>
    </w:p>
    <w:p w:rsidR="005C50A3" w:rsidRDefault="005C50A3" w:rsidP="00F77E03">
      <w:pPr>
        <w:pStyle w:val="Heading1"/>
      </w:pPr>
    </w:p>
    <w:p w:rsidR="005C50A3" w:rsidRDefault="005C50A3" w:rsidP="00F77E03">
      <w:pPr>
        <w:pStyle w:val="Heading1"/>
      </w:pPr>
    </w:p>
    <w:p w:rsidR="005C50A3" w:rsidRDefault="005C50A3" w:rsidP="00F77E03">
      <w:pPr>
        <w:pStyle w:val="Heading1"/>
      </w:pPr>
    </w:p>
    <w:p w:rsidR="005C50A3" w:rsidRDefault="005C50A3" w:rsidP="00F77E03">
      <w:pPr>
        <w:pStyle w:val="Heading1"/>
      </w:pPr>
    </w:p>
    <w:p w:rsidR="005C50A3" w:rsidRDefault="005C50A3" w:rsidP="00F77E03">
      <w:pPr>
        <w:pStyle w:val="Heading1"/>
      </w:pPr>
    </w:p>
    <w:p w:rsidR="00F54415" w:rsidRDefault="00F54415" w:rsidP="00F54415"/>
    <w:p w:rsidR="00F54415" w:rsidRDefault="00F54415" w:rsidP="00F54415"/>
    <w:p w:rsidR="00F54415" w:rsidRDefault="00F54415" w:rsidP="00F54415"/>
    <w:p w:rsidR="00F54415" w:rsidRDefault="00F54415" w:rsidP="00F54415"/>
    <w:p w:rsidR="00F54415" w:rsidRDefault="00F54415" w:rsidP="00F54415"/>
    <w:p w:rsidR="00F54415" w:rsidRDefault="00F54415" w:rsidP="00F54415"/>
    <w:p w:rsidR="00F54415" w:rsidRPr="00F54415" w:rsidRDefault="00F54415" w:rsidP="00F54415"/>
    <w:p w:rsidR="0089019D" w:rsidRDefault="00F77E03" w:rsidP="00F77E03">
      <w:pPr>
        <w:pStyle w:val="Heading1"/>
      </w:pPr>
      <w:bookmarkStart w:id="0" w:name="_Toc525837220"/>
      <w:r>
        <w:t>Create Security Token in SQHUB</w:t>
      </w:r>
      <w:bookmarkEnd w:id="0"/>
    </w:p>
    <w:p w:rsidR="00F77E03" w:rsidRDefault="00F77E03" w:rsidP="00F77E03"/>
    <w:p w:rsidR="00F77E03" w:rsidRDefault="00F77E03" w:rsidP="00F77E03">
      <w:r w:rsidRPr="00F77E03">
        <w:rPr>
          <w:b/>
        </w:rPr>
        <w:t>SQHUB URL:</w:t>
      </w:r>
      <w:r>
        <w:t xml:space="preserve"> </w:t>
      </w:r>
      <w:hyperlink r:id="rId8" w:history="1">
        <w:r w:rsidRPr="006A62B2">
          <w:rPr>
            <w:rStyle w:val="Hyperlink"/>
          </w:rPr>
          <w:t>http://sqhub.homedepot.com/logoutSuccess</w:t>
        </w:r>
      </w:hyperlink>
    </w:p>
    <w:p w:rsidR="00F77E03" w:rsidRDefault="00F77E03" w:rsidP="00F77E03"/>
    <w:p w:rsidR="00F77E03" w:rsidRDefault="00F77E03" w:rsidP="00F77E03">
      <w:r>
        <w:t>In SQHUB home page, click on “Generate Token” button</w:t>
      </w:r>
    </w:p>
    <w:p w:rsidR="00F77E03" w:rsidRDefault="00F77E03" w:rsidP="00F77E03">
      <w:r>
        <w:rPr>
          <w:noProof/>
        </w:rPr>
        <w:drawing>
          <wp:inline distT="0" distB="0" distL="0" distR="0" wp14:anchorId="6766C05E" wp14:editId="495E8007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E03" w:rsidRDefault="00F77E03" w:rsidP="00F77E03">
      <w:r>
        <w:t>Provide Application Name, Experience Name and Email ID and click Generate Token</w:t>
      </w:r>
    </w:p>
    <w:p w:rsidR="00F77E03" w:rsidRDefault="00F77E03" w:rsidP="00F77E03">
      <w:r>
        <w:rPr>
          <w:noProof/>
        </w:rPr>
        <w:drawing>
          <wp:inline distT="0" distB="0" distL="0" distR="0" wp14:anchorId="50140EBD" wp14:editId="486D5E16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E03" w:rsidRDefault="00F77E03" w:rsidP="00F77E03"/>
    <w:p w:rsidR="00F77E03" w:rsidRDefault="00F77E03" w:rsidP="00F77E03">
      <w:r>
        <w:rPr>
          <w:noProof/>
        </w:rPr>
        <w:drawing>
          <wp:inline distT="0" distB="0" distL="0" distR="0" wp14:anchorId="0FBB67A6" wp14:editId="3489EE70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92" w:rsidRDefault="00034592" w:rsidP="00034592">
      <w:pPr>
        <w:pStyle w:val="Heading1"/>
      </w:pPr>
      <w:bookmarkStart w:id="1" w:name="_Toc525837221"/>
      <w:r>
        <w:t xml:space="preserve">Update </w:t>
      </w:r>
      <w:r w:rsidR="00D275E2">
        <w:t xml:space="preserve">SQHUB token in </w:t>
      </w:r>
      <w:r w:rsidRPr="00034592">
        <w:t>secrets</w:t>
      </w:r>
      <w:r>
        <w:t>.yml</w:t>
      </w:r>
      <w:r w:rsidR="00D275E2">
        <w:t xml:space="preserve"> for automation script</w:t>
      </w:r>
      <w:bookmarkEnd w:id="1"/>
    </w:p>
    <w:p w:rsidR="00D275E2" w:rsidRDefault="00D275E2" w:rsidP="00D275E2"/>
    <w:p w:rsidR="00D275E2" w:rsidRDefault="00D275E2" w:rsidP="00D275E2">
      <w:r>
        <w:rPr>
          <w:noProof/>
        </w:rPr>
        <w:drawing>
          <wp:inline distT="0" distB="0" distL="0" distR="0" wp14:anchorId="18FAA78B" wp14:editId="300CBD6C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DF" w:rsidRDefault="00CA64DF" w:rsidP="00D275E2">
      <w:r>
        <w:t>Please find below sample secret</w:t>
      </w:r>
      <w:r w:rsidR="001D4341">
        <w:t>s</w:t>
      </w:r>
      <w:r>
        <w:t>.</w:t>
      </w:r>
      <w:r w:rsidR="001D4341">
        <w:t>y</w:t>
      </w:r>
      <w:r>
        <w:t>ml file</w:t>
      </w:r>
    </w:p>
    <w:p w:rsidR="00CA64DF" w:rsidRPr="00D275E2" w:rsidRDefault="00AC7146" w:rsidP="00D275E2">
      <w:r>
        <w:object w:dxaOrig="1546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Package" ShapeID="_x0000_i1025" DrawAspect="Icon" ObjectID="_1599579284" r:id="rId14"/>
        </w:object>
      </w:r>
    </w:p>
    <w:p w:rsidR="005428F4" w:rsidRDefault="005428F4" w:rsidP="005428F4">
      <w:pPr>
        <w:pStyle w:val="Heading1"/>
      </w:pPr>
      <w:bookmarkStart w:id="2" w:name="_Toc525837222"/>
      <w:r>
        <w:t xml:space="preserve">Update </w:t>
      </w:r>
      <w:r w:rsidRPr="005428F4">
        <w:t>qa-pipeline</w:t>
      </w:r>
      <w:r>
        <w:t>.yml file</w:t>
      </w:r>
      <w:r w:rsidR="00522C5C">
        <w:t xml:space="preserve"> for QA script</w:t>
      </w:r>
      <w:bookmarkEnd w:id="2"/>
    </w:p>
    <w:p w:rsidR="005428F4" w:rsidRDefault="005428F4" w:rsidP="005428F4"/>
    <w:p w:rsidR="005428F4" w:rsidRDefault="00522C5C" w:rsidP="00522C5C">
      <w:pPr>
        <w:pStyle w:val="ListParagraph"/>
        <w:numPr>
          <w:ilvl w:val="0"/>
          <w:numId w:val="1"/>
        </w:numPr>
      </w:pPr>
      <w:r>
        <w:t>Wherever you find repo name. Rename it according to your project. This qa-pipeline.yml has the comments to create pipeline in Concourse. So we have to create repo for Dev code and QA script separately.</w:t>
      </w:r>
      <w:r w:rsidR="00B96AC8">
        <w:t xml:space="preserve"> Basically repo will create space in that concourse server.</w:t>
      </w:r>
    </w:p>
    <w:p w:rsidR="00B96AC8" w:rsidRDefault="00B96AC8" w:rsidP="00B96AC8">
      <w:pPr>
        <w:spacing w:line="360" w:lineRule="auto"/>
      </w:pPr>
      <w:r w:rsidRPr="00B96AC8">
        <w:rPr>
          <w:b/>
        </w:rPr>
        <w:t xml:space="preserve">Note: </w:t>
      </w:r>
      <w:r>
        <w:t>In yml file, if there is any mismatch even in single indent then also there will be problem in creating the pipeline. Hence please make sure there is no unwanted space.</w:t>
      </w:r>
    </w:p>
    <w:p w:rsidR="00B96AC8" w:rsidRDefault="00B96AC8" w:rsidP="00B96AC8">
      <w:r>
        <w:t>Please update as per the below screenshot.</w:t>
      </w:r>
    </w:p>
    <w:p w:rsidR="00B96AC8" w:rsidRDefault="00B96AC8" w:rsidP="00B96AC8">
      <w:pPr>
        <w:pStyle w:val="ListParagraph"/>
        <w:numPr>
          <w:ilvl w:val="0"/>
          <w:numId w:val="2"/>
        </w:numPr>
      </w:pPr>
      <w:r>
        <w:t>Update Dev repo in the below line. Following to that add Dev git URL.</w:t>
      </w:r>
    </w:p>
    <w:p w:rsidR="00B96AC8" w:rsidRDefault="00B96AC8" w:rsidP="00B96AC8">
      <w:r>
        <w:rPr>
          <w:noProof/>
        </w:rPr>
        <w:drawing>
          <wp:inline distT="0" distB="0" distL="0" distR="0" wp14:anchorId="4B30F404" wp14:editId="71B79B05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C8" w:rsidRDefault="00C2735C" w:rsidP="00C2735C">
      <w:pPr>
        <w:pStyle w:val="ListParagraph"/>
        <w:numPr>
          <w:ilvl w:val="0"/>
          <w:numId w:val="2"/>
        </w:numPr>
      </w:pPr>
      <w:r>
        <w:t>Update QA script repo name in the line # 29 and followed to that update QA script git URL.</w:t>
      </w:r>
    </w:p>
    <w:p w:rsidR="00C2735C" w:rsidRDefault="00C2735C" w:rsidP="00C2735C">
      <w:r>
        <w:rPr>
          <w:noProof/>
        </w:rPr>
        <w:drawing>
          <wp:inline distT="0" distB="0" distL="0" distR="0" wp14:anchorId="5043DB92" wp14:editId="02CA7977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7F" w:rsidRDefault="00AD2EF6" w:rsidP="00A2717F">
      <w:pPr>
        <w:pStyle w:val="ListParagraph"/>
        <w:numPr>
          <w:ilvl w:val="0"/>
          <w:numId w:val="2"/>
        </w:numPr>
      </w:pPr>
      <w:r>
        <w:t>Update the repo name given in Step 1 and 2 in the line # 62 and 63</w:t>
      </w:r>
    </w:p>
    <w:p w:rsidR="00AD2EF6" w:rsidRDefault="00AD2EF6" w:rsidP="00AD2EF6">
      <w:r>
        <w:rPr>
          <w:noProof/>
        </w:rPr>
        <w:drawing>
          <wp:inline distT="0" distB="0" distL="0" distR="0" wp14:anchorId="59B3FA09" wp14:editId="34BE784E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D1" w:rsidRDefault="004323D1" w:rsidP="004323D1">
      <w:pPr>
        <w:pStyle w:val="ListParagraph"/>
        <w:numPr>
          <w:ilvl w:val="0"/>
          <w:numId w:val="2"/>
        </w:numPr>
      </w:pPr>
      <w:r>
        <w:t>Update Dev code repo name in line # 69</w:t>
      </w:r>
    </w:p>
    <w:p w:rsidR="004323D1" w:rsidRDefault="004323D1" w:rsidP="00AD2EF6">
      <w:r>
        <w:rPr>
          <w:noProof/>
        </w:rPr>
        <w:drawing>
          <wp:inline distT="0" distB="0" distL="0" distR="0" wp14:anchorId="0FC84BFD" wp14:editId="1B07632A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86" w:rsidRDefault="00F521A1" w:rsidP="006E459E">
      <w:pPr>
        <w:pStyle w:val="ListParagraph"/>
        <w:numPr>
          <w:ilvl w:val="0"/>
          <w:numId w:val="2"/>
        </w:numPr>
      </w:pPr>
      <w:r>
        <w:t xml:space="preserve">Update </w:t>
      </w:r>
      <w:r w:rsidR="009A4AA1">
        <w:t xml:space="preserve">QA script </w:t>
      </w:r>
      <w:r>
        <w:t xml:space="preserve">repo name </w:t>
      </w:r>
      <w:r w:rsidR="009A4AA1">
        <w:t>in line # 86 and 92</w:t>
      </w:r>
      <w:r w:rsidR="0098510F">
        <w:t>.</w:t>
      </w:r>
    </w:p>
    <w:p w:rsidR="0098510F" w:rsidRDefault="00CD66B5" w:rsidP="0098510F">
      <w:pPr>
        <w:pStyle w:val="ListParagraph"/>
      </w:pPr>
      <w:r>
        <w:rPr>
          <w:noProof/>
        </w:rPr>
        <w:drawing>
          <wp:inline distT="0" distB="0" distL="0" distR="0" wp14:anchorId="1FCF51CF" wp14:editId="22DD7B3F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B5" w:rsidRDefault="00277588" w:rsidP="007954BF">
      <w:pPr>
        <w:pStyle w:val="ListParagraph"/>
        <w:numPr>
          <w:ilvl w:val="0"/>
          <w:numId w:val="2"/>
        </w:numPr>
      </w:pPr>
      <w:r>
        <w:t xml:space="preserve">Update Dev repo name in line # 109 </w:t>
      </w:r>
      <w:r w:rsidR="00CA5A1F">
        <w:t>,</w:t>
      </w:r>
      <w:r>
        <w:t xml:space="preserve"> 117</w:t>
      </w:r>
      <w:r w:rsidR="00E73F16">
        <w:t>,135</w:t>
      </w:r>
      <w:r w:rsidR="00CB0A9B">
        <w:t xml:space="preserve">,178 </w:t>
      </w:r>
      <w:r w:rsidR="00717CA9">
        <w:t>,</w:t>
      </w:r>
      <w:r w:rsidR="00CB0A9B">
        <w:t xml:space="preserve"> 186</w:t>
      </w:r>
      <w:r w:rsidR="00717CA9">
        <w:t xml:space="preserve"> </w:t>
      </w:r>
      <w:r w:rsidR="00947525">
        <w:t>,</w:t>
      </w:r>
      <w:r w:rsidR="00717CA9">
        <w:t xml:space="preserve"> 205</w:t>
      </w:r>
      <w:r w:rsidR="00947525">
        <w:t>,228,256, 264</w:t>
      </w:r>
      <w:r w:rsidR="00E42659">
        <w:t>,281,300,323,342,364</w:t>
      </w:r>
      <w:r>
        <w:rPr>
          <w:noProof/>
        </w:rPr>
        <w:drawing>
          <wp:inline distT="0" distB="0" distL="0" distR="0" wp14:anchorId="4741064D" wp14:editId="1996BD44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59" w:rsidRDefault="00E42659" w:rsidP="007954BF">
      <w:pPr>
        <w:pStyle w:val="ListParagraph"/>
        <w:numPr>
          <w:ilvl w:val="0"/>
          <w:numId w:val="2"/>
        </w:numPr>
      </w:pPr>
      <w:r>
        <w:t>Update QA script repo name in line # 367 and 372</w:t>
      </w:r>
    </w:p>
    <w:p w:rsidR="00E42659" w:rsidRDefault="007707BB" w:rsidP="00E42659">
      <w:r>
        <w:t>Please refer QA-</w:t>
      </w:r>
      <w:r w:rsidR="00E42659">
        <w:t>pipeline.yml</w:t>
      </w:r>
    </w:p>
    <w:p w:rsidR="004B4E61" w:rsidRDefault="00B062A5" w:rsidP="00E42659">
      <w:r>
        <w:object w:dxaOrig="1546" w:dyaOrig="991">
          <v:shape id="_x0000_i1026" type="#_x0000_t75" style="width:77.25pt;height:49.5pt" o:ole="">
            <v:imagedata r:id="rId21" o:title=""/>
          </v:shape>
          <o:OLEObject Type="Embed" ProgID="Package" ShapeID="_x0000_i1026" DrawAspect="Icon" ObjectID="_1599579285" r:id="rId22"/>
        </w:object>
      </w:r>
    </w:p>
    <w:p w:rsidR="00E42659" w:rsidRDefault="00323497" w:rsidP="00650BAD">
      <w:pPr>
        <w:pStyle w:val="ListParagraph"/>
        <w:numPr>
          <w:ilvl w:val="0"/>
          <w:numId w:val="2"/>
        </w:numPr>
      </w:pPr>
      <w:r>
        <w:t>Save yml in local and open that folder in command prompt</w:t>
      </w:r>
    </w:p>
    <w:p w:rsidR="00650BAD" w:rsidRDefault="00650BAD" w:rsidP="00650BAD">
      <w:pPr>
        <w:pStyle w:val="Heading1"/>
      </w:pPr>
      <w:bookmarkStart w:id="3" w:name="_Toc525837223"/>
      <w:r>
        <w:t>Fly Commands to create pipeline in Concourse server</w:t>
      </w:r>
      <w:bookmarkEnd w:id="3"/>
    </w:p>
    <w:p w:rsidR="00323497" w:rsidRPr="00323497" w:rsidRDefault="00323497" w:rsidP="00323497"/>
    <w:p w:rsidR="001D4341" w:rsidRDefault="00EF6B88" w:rsidP="00034592">
      <w:r>
        <w:t>Follow below steps.</w:t>
      </w:r>
    </w:p>
    <w:p w:rsidR="001E5961" w:rsidRDefault="001E5961" w:rsidP="00B130BC">
      <w:pPr>
        <w:pStyle w:val="ListParagraph"/>
        <w:numPr>
          <w:ilvl w:val="0"/>
          <w:numId w:val="3"/>
        </w:numPr>
      </w:pPr>
      <w:r>
        <w:t>Add fly exe in the folder where you have both yml files.</w:t>
      </w:r>
      <w:r w:rsidR="00A37538">
        <w:t xml:space="preserve"> Download the fly according to the server version.</w:t>
      </w:r>
    </w:p>
    <w:p w:rsidR="001E5961" w:rsidRDefault="001E5961" w:rsidP="001E5961">
      <w:pPr>
        <w:pStyle w:val="ListParagraph"/>
      </w:pPr>
      <w:r>
        <w:object w:dxaOrig="631" w:dyaOrig="810">
          <v:shape id="_x0000_i1027" type="#_x0000_t75" style="width:31.5pt;height:40.5pt" o:ole="">
            <v:imagedata r:id="rId23" o:title=""/>
          </v:shape>
          <o:OLEObject Type="Embed" ProgID="Package" ShapeID="_x0000_i1027" DrawAspect="Content" ObjectID="_1599579286" r:id="rId24"/>
        </w:object>
      </w:r>
    </w:p>
    <w:p w:rsidR="00EF6B88" w:rsidRDefault="00B130BC" w:rsidP="00B130BC">
      <w:pPr>
        <w:pStyle w:val="ListParagraph"/>
        <w:numPr>
          <w:ilvl w:val="0"/>
          <w:numId w:val="3"/>
        </w:numPr>
      </w:pPr>
      <w:r>
        <w:t>Run below command in the command prompt</w:t>
      </w:r>
      <w:r w:rsidR="008A6319">
        <w:t xml:space="preserve"> to initiate fly.</w:t>
      </w:r>
    </w:p>
    <w:p w:rsidR="00B130BC" w:rsidRDefault="00B130BC" w:rsidP="00B130BC">
      <w:pPr>
        <w:pStyle w:val="ListParagraph"/>
      </w:pPr>
    </w:p>
    <w:p w:rsidR="00B130BC" w:rsidRDefault="00B130BC" w:rsidP="00B130BC">
      <w:pPr>
        <w:pStyle w:val="ListParagraph"/>
      </w:pPr>
      <w:r w:rsidRPr="00B130BC">
        <w:t>fly --target zoom login --team-name main --concourse-url http://ld02121.homedepot.com</w:t>
      </w:r>
    </w:p>
    <w:p w:rsidR="00EA1AC3" w:rsidRDefault="00EA1AC3" w:rsidP="00034592"/>
    <w:p w:rsidR="00034592" w:rsidRPr="00034592" w:rsidRDefault="00034592" w:rsidP="00034592"/>
    <w:p w:rsidR="00F77E03" w:rsidRDefault="00F77E03" w:rsidP="00F77E03"/>
    <w:p w:rsidR="00F77E03" w:rsidRDefault="00C17693" w:rsidP="00F77E03">
      <w:r>
        <w:rPr>
          <w:noProof/>
        </w:rPr>
        <w:drawing>
          <wp:inline distT="0" distB="0" distL="0" distR="0" wp14:anchorId="49F36477" wp14:editId="36321AB5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93" w:rsidRDefault="00257F39" w:rsidP="008F7B04">
      <w:pPr>
        <w:pStyle w:val="ListParagraph"/>
        <w:numPr>
          <w:ilvl w:val="0"/>
          <w:numId w:val="3"/>
        </w:numPr>
        <w:spacing w:line="360" w:lineRule="auto"/>
      </w:pPr>
      <w:r>
        <w:t>Open the browser and navigate the displayed URL from CMD prompt</w:t>
      </w:r>
      <w:r w:rsidR="00354AA3">
        <w:t>.</w:t>
      </w:r>
    </w:p>
    <w:p w:rsidR="00257F39" w:rsidRDefault="00257F39" w:rsidP="008F7B04">
      <w:pPr>
        <w:pStyle w:val="ListParagraph"/>
        <w:numPr>
          <w:ilvl w:val="0"/>
          <w:numId w:val="3"/>
        </w:numPr>
        <w:spacing w:line="360" w:lineRule="auto"/>
      </w:pPr>
      <w:r>
        <w:t xml:space="preserve">Run below command </w:t>
      </w:r>
      <w:r w:rsidR="00D10BED">
        <w:t>to create pipeline.</w:t>
      </w:r>
    </w:p>
    <w:p w:rsidR="00257F39" w:rsidRDefault="00257F39" w:rsidP="008F7B04">
      <w:pPr>
        <w:pStyle w:val="ListParagraph"/>
        <w:spacing w:line="360" w:lineRule="auto"/>
      </w:pPr>
      <w:r>
        <w:t xml:space="preserve">fly -t zoom sp -c qa-pipeline.yml -p </w:t>
      </w:r>
      <w:r w:rsidRPr="00257F39">
        <w:rPr>
          <w:highlight w:val="yellow"/>
        </w:rPr>
        <w:t>doc-migration-batch</w:t>
      </w:r>
      <w:r>
        <w:t xml:space="preserve"> -l secrets.yml</w:t>
      </w:r>
    </w:p>
    <w:p w:rsidR="00257F39" w:rsidRDefault="00257F39" w:rsidP="008F7B04">
      <w:pPr>
        <w:pStyle w:val="ListParagraph"/>
        <w:spacing w:line="360" w:lineRule="auto"/>
      </w:pPr>
    </w:p>
    <w:p w:rsidR="00257F39" w:rsidRDefault="00257F39" w:rsidP="008F7B04">
      <w:pPr>
        <w:pStyle w:val="ListParagraph"/>
        <w:spacing w:line="360" w:lineRule="auto"/>
      </w:pPr>
      <w:r>
        <w:t xml:space="preserve">where </w:t>
      </w:r>
      <w:r w:rsidRPr="00257F39">
        <w:rPr>
          <w:highlight w:val="yellow"/>
        </w:rPr>
        <w:t>doc-migration-batch</w:t>
      </w:r>
      <w:r>
        <w:t xml:space="preserve"> is the pipeline name.</w:t>
      </w:r>
    </w:p>
    <w:p w:rsidR="00257F39" w:rsidRDefault="00257F39" w:rsidP="008F7B04">
      <w:pPr>
        <w:pStyle w:val="ListParagraph"/>
        <w:numPr>
          <w:ilvl w:val="0"/>
          <w:numId w:val="3"/>
        </w:numPr>
        <w:spacing w:line="360" w:lineRule="auto"/>
      </w:pPr>
      <w:r>
        <w:t>Open the Concourse using below URL and now you can able to see</w:t>
      </w:r>
      <w:r w:rsidR="00D10BED">
        <w:t xml:space="preserve"> the pipelines created.</w:t>
      </w:r>
    </w:p>
    <w:p w:rsidR="00D10BED" w:rsidRDefault="00D10BED" w:rsidP="008F7B04">
      <w:pPr>
        <w:pStyle w:val="ListParagraph"/>
        <w:spacing w:line="360" w:lineRule="auto"/>
      </w:pPr>
      <w:r w:rsidRPr="00D10BED">
        <w:t>http://ld02121.homedepot.com/teams/main</w:t>
      </w:r>
    </w:p>
    <w:p w:rsidR="00354AA3" w:rsidRDefault="00354AA3" w:rsidP="00354AA3">
      <w:pPr>
        <w:pStyle w:val="ListParagraph"/>
      </w:pPr>
    </w:p>
    <w:p w:rsidR="00C17693" w:rsidRDefault="00C17693" w:rsidP="00F77E03"/>
    <w:p w:rsidR="00C17693" w:rsidRPr="00F77E03" w:rsidRDefault="00C17693" w:rsidP="00F77E03"/>
    <w:sectPr w:rsidR="00C17693" w:rsidRPr="00F77E03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D1D" w:rsidRDefault="00E72D1D" w:rsidP="005C50A3">
      <w:pPr>
        <w:spacing w:after="0" w:line="240" w:lineRule="auto"/>
      </w:pPr>
      <w:r>
        <w:separator/>
      </w:r>
    </w:p>
  </w:endnote>
  <w:endnote w:type="continuationSeparator" w:id="0">
    <w:p w:rsidR="00E72D1D" w:rsidRDefault="00E72D1D" w:rsidP="005C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0A3" w:rsidRDefault="005C50A3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04083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CD3EB2" w:rsidRPr="00CD3EB2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D1D" w:rsidRDefault="00E72D1D" w:rsidP="005C50A3">
      <w:pPr>
        <w:spacing w:after="0" w:line="240" w:lineRule="auto"/>
      </w:pPr>
      <w:r>
        <w:separator/>
      </w:r>
    </w:p>
  </w:footnote>
  <w:footnote w:type="continuationSeparator" w:id="0">
    <w:p w:rsidR="00E72D1D" w:rsidRDefault="00E72D1D" w:rsidP="005C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377C"/>
    <w:multiLevelType w:val="hybridMultilevel"/>
    <w:tmpl w:val="61A67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02F46"/>
    <w:multiLevelType w:val="hybridMultilevel"/>
    <w:tmpl w:val="0B38E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17D76"/>
    <w:multiLevelType w:val="hybridMultilevel"/>
    <w:tmpl w:val="50D8B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03"/>
    <w:rsid w:val="00034592"/>
    <w:rsid w:val="001A2886"/>
    <w:rsid w:val="001D4341"/>
    <w:rsid w:val="001E5961"/>
    <w:rsid w:val="00257F39"/>
    <w:rsid w:val="00277588"/>
    <w:rsid w:val="00323497"/>
    <w:rsid w:val="00354AA3"/>
    <w:rsid w:val="003F4B94"/>
    <w:rsid w:val="004323D1"/>
    <w:rsid w:val="004B4E61"/>
    <w:rsid w:val="00522C5C"/>
    <w:rsid w:val="005428F4"/>
    <w:rsid w:val="005C50A3"/>
    <w:rsid w:val="00607AFE"/>
    <w:rsid w:val="00650BAD"/>
    <w:rsid w:val="00665EC2"/>
    <w:rsid w:val="006B1FB5"/>
    <w:rsid w:val="006E459E"/>
    <w:rsid w:val="00717CA9"/>
    <w:rsid w:val="007707BB"/>
    <w:rsid w:val="007954BF"/>
    <w:rsid w:val="0089019D"/>
    <w:rsid w:val="008A6319"/>
    <w:rsid w:val="008F7B04"/>
    <w:rsid w:val="00947525"/>
    <w:rsid w:val="0098510F"/>
    <w:rsid w:val="009A4AA1"/>
    <w:rsid w:val="00A2717F"/>
    <w:rsid w:val="00A37538"/>
    <w:rsid w:val="00A73899"/>
    <w:rsid w:val="00AC7146"/>
    <w:rsid w:val="00AD2EF6"/>
    <w:rsid w:val="00B062A5"/>
    <w:rsid w:val="00B130BC"/>
    <w:rsid w:val="00B96AC8"/>
    <w:rsid w:val="00C17693"/>
    <w:rsid w:val="00C2735C"/>
    <w:rsid w:val="00CA5A1F"/>
    <w:rsid w:val="00CA64DF"/>
    <w:rsid w:val="00CB0A9B"/>
    <w:rsid w:val="00CD3EB2"/>
    <w:rsid w:val="00CD66B5"/>
    <w:rsid w:val="00D10BED"/>
    <w:rsid w:val="00D275E2"/>
    <w:rsid w:val="00E42659"/>
    <w:rsid w:val="00E72D1D"/>
    <w:rsid w:val="00E73F16"/>
    <w:rsid w:val="00EA1AC3"/>
    <w:rsid w:val="00EF6B88"/>
    <w:rsid w:val="00F521A1"/>
    <w:rsid w:val="00F54415"/>
    <w:rsid w:val="00F6432B"/>
    <w:rsid w:val="00F73AA0"/>
    <w:rsid w:val="00F7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79DD9"/>
  <w15:chartTrackingRefBased/>
  <w15:docId w15:val="{869F0301-9BED-449E-8F1F-37930957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E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7E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E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2C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50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0A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C5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A3"/>
  </w:style>
  <w:style w:type="paragraph" w:styleId="Footer">
    <w:name w:val="footer"/>
    <w:basedOn w:val="Normal"/>
    <w:link w:val="FooterChar"/>
    <w:uiPriority w:val="99"/>
    <w:unhideWhenUsed/>
    <w:rsid w:val="005C5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qhub.homedepot.com/logoutSuccess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2417-938A-4F9C-9BFA-B5DA530F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, Deepika</dc:creator>
  <cp:keywords/>
  <dc:description/>
  <cp:lastModifiedBy>Ramu, Deepika</cp:lastModifiedBy>
  <cp:revision>47</cp:revision>
  <dcterms:created xsi:type="dcterms:W3CDTF">2018-09-25T12:57:00Z</dcterms:created>
  <dcterms:modified xsi:type="dcterms:W3CDTF">2018-09-27T13:17:00Z</dcterms:modified>
</cp:coreProperties>
</file>